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637"/>
        <w:gridCol w:w="4394"/>
      </w:tblGrid>
      <w:tr w:rsidR="00CA4E36" w:rsidRPr="0043585C" w:rsidTr="000971DD">
        <w:tc>
          <w:tcPr>
            <w:tcW w:w="1260" w:type="dxa"/>
          </w:tcPr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637" w:type="dxa"/>
          </w:tcPr>
          <w:p w:rsidR="00CA4E36" w:rsidRPr="0043585C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4394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</w:tr>
      <w:tr w:rsidR="00CA4E36" w:rsidRPr="003658E0" w:rsidTr="000971DD">
        <w:tc>
          <w:tcPr>
            <w:tcW w:w="1260" w:type="dxa"/>
          </w:tcPr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3658E0" w:rsidRPr="00DF5984" w:rsidRDefault="00086F5A" w:rsidP="00DF59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D02036" w:rsidRPr="00DF5984" w:rsidRDefault="00D020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466D44" w:rsidRPr="00DF5984" w:rsidRDefault="00466D44" w:rsidP="007C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790EA9" w:rsidRPr="00DF5984" w:rsidRDefault="00790EA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7C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FF171E" w:rsidRPr="00DF5984" w:rsidRDefault="00FF171E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00" w:type="dxa"/>
          </w:tcPr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3658E0" w:rsidRPr="00DF5984" w:rsidRDefault="003658E0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466D44" w:rsidRPr="00DF5984" w:rsidRDefault="00466D44" w:rsidP="007C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790EA9" w:rsidRPr="00DF5984" w:rsidRDefault="00790EA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7C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FF171E" w:rsidRPr="00DF5984" w:rsidRDefault="00FF171E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7C7414" w:rsidRPr="00DF5984" w:rsidRDefault="007C7414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5B4F6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vrk sa sirom</w:t>
            </w:r>
            <w:r w:rsidR="00086F5A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CA4E36" w:rsidRPr="00DF5984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ecivo, </w:t>
            </w:r>
            <w:proofErr w:type="spellStart"/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nolada</w:t>
            </w:r>
            <w:proofErr w:type="spellEnd"/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  <w:p w:rsidR="007C7414" w:rsidRPr="00DF5984" w:rsidRDefault="007C741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ašteta,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čaj</w:t>
            </w:r>
          </w:p>
          <w:p w:rsidR="00086F5A" w:rsidRPr="00DF5984" w:rsidRDefault="00086F5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salama, sir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7C7414" w:rsidRPr="00DF5984" w:rsidRDefault="007C741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5B4F6B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htla</w:t>
            </w:r>
            <w:proofErr w:type="spellEnd"/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 čokoladom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</w:tc>
        <w:tc>
          <w:tcPr>
            <w:tcW w:w="4394" w:type="dxa"/>
          </w:tcPr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D0203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pečena tjestenina s mljevenim mesom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alata</w:t>
            </w:r>
          </w:p>
          <w:p w:rsidR="007C7414" w:rsidRPr="00DF5984" w:rsidRDefault="007C741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8E09D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Grah </w:t>
            </w:r>
            <w:r w:rsidR="007D4A65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arivo </w:t>
            </w:r>
            <w:r w:rsidR="005E3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 kobasicom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olač</w:t>
            </w:r>
          </w:p>
          <w:p w:rsidR="007C7414" w:rsidRPr="00DF5984" w:rsidRDefault="007C741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8E09D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čena piletina, mlinci, salata, kruh</w:t>
            </w:r>
          </w:p>
          <w:p w:rsidR="007C7414" w:rsidRPr="00DF5984" w:rsidRDefault="007C741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8E09D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gete bolonjez</w:t>
            </w:r>
            <w:r w:rsidR="008951DA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alata, kruh</w:t>
            </w:r>
          </w:p>
          <w:p w:rsidR="00CA4E36" w:rsidRPr="00DF5984" w:rsidRDefault="00CA4E36" w:rsidP="007C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5B4F6B" w:rsidP="007C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urek </w:t>
            </w:r>
            <w:r w:rsidR="008E09D6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voćni jogurt</w:t>
            </w:r>
          </w:p>
          <w:p w:rsidR="008E09D6" w:rsidRPr="00DF5984" w:rsidRDefault="008E09D6" w:rsidP="007C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A4E36" w:rsidRPr="003658E0" w:rsidTr="000971DD">
        <w:tc>
          <w:tcPr>
            <w:tcW w:w="1260" w:type="dxa"/>
          </w:tcPr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3658E0" w:rsidRPr="00DF5984" w:rsidRDefault="00086F5A" w:rsidP="00D0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5B4F6B" w:rsidRPr="00DF5984" w:rsidRDefault="005B4F6B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466D44" w:rsidRPr="00DF5984" w:rsidRDefault="00466D44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DF5984" w:rsidRDefault="00D02036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1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8951DA" w:rsidRPr="00DF5984" w:rsidRDefault="008951DA" w:rsidP="008E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8741C1" w:rsidRPr="00DF5984" w:rsidRDefault="008741C1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3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8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5B4F6B" w:rsidRPr="00DF5984" w:rsidRDefault="005B4F6B" w:rsidP="00D02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466D44" w:rsidRPr="00DF5984" w:rsidRDefault="00466D44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DF5984" w:rsidRDefault="00D02036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A4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8951DA" w:rsidRPr="00DF5984" w:rsidRDefault="008951D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8741C1" w:rsidRPr="00DF5984" w:rsidRDefault="008741C1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8E09D6" w:rsidRPr="00DF5984" w:rsidRDefault="008E09D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DF5984" w:rsidRDefault="00D02036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Hot – </w:t>
            </w: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dog</w:t>
            </w:r>
            <w:proofErr w:type="spellEnd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D02036" w:rsidRPr="00DF5984" w:rsidRDefault="00D02036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5B4F6B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ukuruzno pecivo, mliječni namaz, voćni jogurt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E09D6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Pecivo, </w:t>
            </w: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margo</w:t>
            </w:r>
            <w:proofErr w:type="spellEnd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med</w:t>
            </w:r>
            <w:r w:rsidR="008951DA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E09D6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civo, salama, sir</w:t>
            </w:r>
            <w:r w:rsidR="008951DA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5B4F6B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urek, čaj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</w:tcPr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8951DA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Štrukli u umaku od vrhnja, banana</w:t>
            </w:r>
          </w:p>
          <w:p w:rsidR="008951DA" w:rsidRPr="00DF5984" w:rsidRDefault="008951DA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Goveđi gulaš, tjestenina, salata, kruh</w:t>
            </w:r>
          </w:p>
          <w:p w:rsidR="008951DA" w:rsidRPr="00DF5984" w:rsidRDefault="008951DA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DF5984" w:rsidRDefault="00D02036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C5859" w:rsidRPr="00DF5984" w:rsidRDefault="003C5859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leći rižoto, kruh, salata</w:t>
            </w:r>
          </w:p>
          <w:p w:rsidR="003C5859" w:rsidRPr="00DF5984" w:rsidRDefault="003C5859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5E30F9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Varivo od mahuna i mesna štruca,</w:t>
            </w:r>
            <w:r w:rsidR="008951DA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kruh, voćni jogurt</w:t>
            </w:r>
          </w:p>
          <w:p w:rsidR="008951DA" w:rsidRPr="00DF5984" w:rsidRDefault="008951DA" w:rsidP="0098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1825A5" w:rsidP="0098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jestenina s tunom</w:t>
            </w:r>
            <w:r w:rsidR="00BD02D8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alata</w:t>
            </w:r>
          </w:p>
        </w:tc>
      </w:tr>
      <w:tr w:rsidR="00CA4E36" w:rsidRPr="003658E0" w:rsidTr="000971DD">
        <w:tc>
          <w:tcPr>
            <w:tcW w:w="1260" w:type="dxa"/>
          </w:tcPr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6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7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8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E55B04" w:rsidRPr="00DF5984" w:rsidRDefault="00E55B04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380DB0" w:rsidRPr="00DF5984" w:rsidRDefault="00380DB0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9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3658E0" w:rsidRPr="00DF5984" w:rsidRDefault="003658E0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086F5A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0</w:t>
            </w:r>
            <w:r w:rsidR="007C7414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10</w:t>
            </w:r>
            <w:r w:rsidR="00CA4E36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00" w:type="dxa"/>
          </w:tcPr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E55B04" w:rsidRPr="00DF5984" w:rsidRDefault="00E55B04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380DB0" w:rsidRPr="00DF5984" w:rsidRDefault="00380DB0" w:rsidP="0089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3658E0" w:rsidRPr="00DF5984" w:rsidRDefault="003658E0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4E36" w:rsidRPr="00DF5984" w:rsidRDefault="00CA4E36" w:rsidP="0087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CA4E36" w:rsidRPr="00DF5984" w:rsidRDefault="00CA4E36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Default="005B4F6B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civo sa špekom i sirom, čaj</w:t>
            </w:r>
          </w:p>
          <w:p w:rsidR="005E30F9" w:rsidRDefault="005E30F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30F9" w:rsidRPr="00DF5984" w:rsidRDefault="005E30F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lana savijača sa sirom, kakao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DE2F04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Lisnato s čokoladom</w:t>
            </w:r>
            <w:r w:rsidR="008951DA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380DB0" w:rsidRPr="00DF5984" w:rsidRDefault="00380DB0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BD02D8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8951DA" w:rsidRPr="00DF5984" w:rsidRDefault="008951DA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A42489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BD02D8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endvič, kakao</w:t>
            </w:r>
          </w:p>
          <w:p w:rsidR="008951DA" w:rsidRPr="00DF5984" w:rsidRDefault="008951DA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</w:tcPr>
          <w:p w:rsidR="00CA4E36" w:rsidRPr="00DF5984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741C1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iselo zelje, njoki, kranjska kobasica, kruh</w:t>
            </w: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olonjez umak, tjestenina, salata, kruh</w:t>
            </w: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Faširani odrezak, pire kru</w:t>
            </w:r>
            <w:r w:rsidR="003C5859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mpir, umak od rajčice</w:t>
            </w: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kruh</w:t>
            </w: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A42489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Varivo s miješanim povrćem</w:t>
            </w:r>
            <w:r w:rsidR="008951DA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hrenovka,</w:t>
            </w:r>
            <w:r w:rsidR="00790EA9"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kruh,</w:t>
            </w:r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puding</w:t>
            </w:r>
          </w:p>
          <w:p w:rsidR="005B4F6B" w:rsidRPr="00DF5984" w:rsidRDefault="005B4F6B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B4F6B" w:rsidRPr="00DF5984" w:rsidRDefault="005B4F6B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 w:rsidRPr="00DF5984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voćni jogurt</w:t>
            </w:r>
          </w:p>
          <w:p w:rsidR="008951DA" w:rsidRPr="00DF5984" w:rsidRDefault="008951D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C7414" w:rsidRPr="003658E0" w:rsidTr="000971DD">
        <w:tc>
          <w:tcPr>
            <w:tcW w:w="1260" w:type="dxa"/>
          </w:tcPr>
          <w:p w:rsidR="007C7414" w:rsidRPr="00DF5984" w:rsidRDefault="007C741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10.</w:t>
            </w:r>
          </w:p>
          <w:p w:rsidR="007C7414" w:rsidRPr="00DF5984" w:rsidRDefault="007C7414" w:rsidP="00DF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10.</w:t>
            </w:r>
          </w:p>
          <w:p w:rsidR="007C7414" w:rsidRPr="00DF5984" w:rsidRDefault="007C741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A424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10.</w:t>
            </w:r>
          </w:p>
          <w:p w:rsidR="00790EA9" w:rsidRPr="00DF5984" w:rsidRDefault="00790EA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10.</w:t>
            </w:r>
          </w:p>
          <w:p w:rsidR="007C7414" w:rsidRPr="00DF5984" w:rsidRDefault="007C741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60AF" w:rsidRPr="00DF5984" w:rsidRDefault="009A60A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C7414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</w:t>
            </w:r>
            <w:r w:rsidR="007C741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10.</w:t>
            </w:r>
          </w:p>
          <w:p w:rsidR="007C7414" w:rsidRPr="00DF5984" w:rsidRDefault="007C7414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:rsidR="007C7414" w:rsidRPr="00DF5984" w:rsidRDefault="007C7414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D02036" w:rsidRPr="00DF5984" w:rsidRDefault="00D02036" w:rsidP="00DF59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790EA9" w:rsidRPr="00DF5984" w:rsidRDefault="00790EA9" w:rsidP="00A4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60AF" w:rsidRPr="00DF5984" w:rsidRDefault="009A60A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8951DA" w:rsidRPr="00DF5984" w:rsidRDefault="008951D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3637" w:type="dxa"/>
          </w:tcPr>
          <w:p w:rsidR="00DE2F04" w:rsidRPr="00DF5984" w:rsidRDefault="00DE2F04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790EA9" w:rsidRDefault="00A4248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</w:t>
            </w:r>
            <w:r w:rsidR="00790EA9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9A60AF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alama, sir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čaj</w:t>
            </w:r>
          </w:p>
          <w:p w:rsidR="005E30F9" w:rsidRDefault="005E30F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30F9" w:rsidRPr="00DF5984" w:rsidRDefault="005E30F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latni zvrk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vka</w:t>
            </w:r>
            <w:proofErr w:type="spellEnd"/>
          </w:p>
          <w:p w:rsidR="00790EA9" w:rsidRPr="00DF5984" w:rsidRDefault="00790EA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9A60A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</w:t>
            </w:r>
            <w:r w:rsidR="00790EA9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med, </w:t>
            </w:r>
            <w:proofErr w:type="spellStart"/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go</w:t>
            </w:r>
            <w:proofErr w:type="spellEnd"/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790EA9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kao</w:t>
            </w:r>
          </w:p>
          <w:p w:rsidR="00790EA9" w:rsidRPr="00DF5984" w:rsidRDefault="00790EA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9A60A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, čaj</w:t>
            </w:r>
          </w:p>
          <w:p w:rsidR="006E4848" w:rsidRPr="00DF5984" w:rsidRDefault="006E4848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60AF" w:rsidRPr="00DF5984" w:rsidRDefault="009A60A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9A60A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gralno pecivo, mliječni namaz, voćni jogurt</w:t>
            </w:r>
          </w:p>
          <w:p w:rsidR="00790EA9" w:rsidRPr="00DF5984" w:rsidRDefault="00790EA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</w:tcPr>
          <w:p w:rsidR="007C7414" w:rsidRPr="00DF5984" w:rsidRDefault="007C7414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D02036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pečena tjestenina s mljevenim mesom, salata</w:t>
            </w:r>
          </w:p>
          <w:p w:rsidR="00790EA9" w:rsidRPr="00DF5984" w:rsidRDefault="00790EA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42489" w:rsidRPr="00DF5984" w:rsidRDefault="001825A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hani oslić, miješano povrće, kruh</w:t>
            </w:r>
          </w:p>
          <w:p w:rsidR="00A42489" w:rsidRPr="00DF5984" w:rsidRDefault="00A4248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790EA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letina u umaku, njoki, salata, kruh</w:t>
            </w:r>
          </w:p>
          <w:p w:rsidR="00790EA9" w:rsidRPr="00DF5984" w:rsidRDefault="00790EA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825A5" w:rsidRPr="00DF5984" w:rsidRDefault="00790EA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arivo s miješan</w:t>
            </w:r>
            <w:r w:rsidR="001825A5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 povrćem i mesom, kruh, puding</w:t>
            </w:r>
          </w:p>
          <w:p w:rsidR="005B4F6B" w:rsidRPr="00DF5984" w:rsidRDefault="005B4F6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F5984" w:rsidRDefault="00DF598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B4F6B" w:rsidRPr="00DF5984" w:rsidRDefault="005B4F6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s mesom, jogurt</w:t>
            </w:r>
          </w:p>
        </w:tc>
      </w:tr>
      <w:tr w:rsidR="00790EA9" w:rsidRPr="003658E0" w:rsidTr="000971DD">
        <w:tc>
          <w:tcPr>
            <w:tcW w:w="1260" w:type="dxa"/>
          </w:tcPr>
          <w:p w:rsidR="00790EA9" w:rsidRPr="00DF5984" w:rsidRDefault="00790EA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="00790EA9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10.</w:t>
            </w:r>
          </w:p>
          <w:p w:rsidR="00086F5A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86F5A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0.</w:t>
            </w:r>
          </w:p>
        </w:tc>
        <w:tc>
          <w:tcPr>
            <w:tcW w:w="900" w:type="dxa"/>
          </w:tcPr>
          <w:p w:rsidR="00790EA9" w:rsidRPr="00DF5984" w:rsidRDefault="00790EA9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790EA9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086F5A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086F5A" w:rsidRPr="00DF5984" w:rsidRDefault="00086F5A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</w:tc>
        <w:tc>
          <w:tcPr>
            <w:tcW w:w="3637" w:type="dxa"/>
          </w:tcPr>
          <w:p w:rsidR="00790EA9" w:rsidRPr="00DF5984" w:rsidRDefault="00790EA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60AF" w:rsidRDefault="009A60A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salama, sir, čaj</w:t>
            </w:r>
          </w:p>
          <w:p w:rsidR="005E30F9" w:rsidRDefault="005E30F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E30F9" w:rsidRPr="00DF5984" w:rsidRDefault="005E30F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, jogurt</w:t>
            </w:r>
          </w:p>
        </w:tc>
        <w:tc>
          <w:tcPr>
            <w:tcW w:w="4394" w:type="dxa"/>
          </w:tcPr>
          <w:p w:rsidR="00790EA9" w:rsidRPr="00DF5984" w:rsidRDefault="00790EA9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790EA9" w:rsidRPr="00DF5984" w:rsidRDefault="005E30F9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Ćevapi, đuveč</w:t>
            </w:r>
            <w:r w:rsidR="00DE2F04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riža, salata, kruh</w:t>
            </w:r>
          </w:p>
          <w:p w:rsidR="00996CFC" w:rsidRPr="00DF5984" w:rsidRDefault="00996CF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790EA9" w:rsidRDefault="001825A5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sko pečenje</w:t>
            </w:r>
            <w:r w:rsidR="00996CFC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mlinci,</w:t>
            </w:r>
            <w:r w:rsidR="00996CFC" w:rsidRPr="00DF5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kruh, salata</w:t>
            </w:r>
          </w:p>
          <w:p w:rsidR="00DF5984" w:rsidRPr="00DF5984" w:rsidRDefault="00DF598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</w:t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Pr="00DF5984">
        <w:rPr>
          <w:rFonts w:ascii="Arial" w:eastAsia="Arial" w:hAnsi="Arial" w:cs="Arial"/>
          <w:color w:val="000000"/>
          <w:sz w:val="20"/>
          <w:szCs w:val="20"/>
          <w:lang w:eastAsia="hr-HR"/>
        </w:rPr>
        <w:t>Ravnatelj:</w:t>
      </w: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DF5984" w:rsidRDefault="00DF598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</w:t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711B24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>Dario Duda, prof.</w:t>
      </w:r>
    </w:p>
    <w:p w:rsidR="00711B24" w:rsidRDefault="00711B2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Default="00711B2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Default="00711B2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Pr="00711B24" w:rsidRDefault="00711B24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8741C1" w:rsidRPr="00D02036" w:rsidRDefault="00D02036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 w:rsidRPr="00D02036"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lastRenderedPageBreak/>
        <w:t>PRODUŽENI BORAVAK</w:t>
      </w:r>
    </w:p>
    <w:p w:rsidR="00D02036" w:rsidRDefault="00D02036" w:rsidP="00D02036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3969"/>
        <w:gridCol w:w="1984"/>
      </w:tblGrid>
      <w:tr w:rsidR="00D02036" w:rsidTr="00711B24">
        <w:tc>
          <w:tcPr>
            <w:tcW w:w="988" w:type="dxa"/>
          </w:tcPr>
          <w:p w:rsidR="0027764D" w:rsidRDefault="0027764D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D02036" w:rsidRPr="00D02036" w:rsidRDefault="00D02036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0203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850" w:type="dxa"/>
          </w:tcPr>
          <w:p w:rsidR="0027764D" w:rsidRDefault="0027764D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D02036" w:rsidRPr="00D02036" w:rsidRDefault="00D02036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0203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2410" w:type="dxa"/>
          </w:tcPr>
          <w:p w:rsidR="0027764D" w:rsidRDefault="0027764D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D02036" w:rsidRPr="00D02036" w:rsidRDefault="00D02036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0203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3969" w:type="dxa"/>
          </w:tcPr>
          <w:p w:rsidR="0027764D" w:rsidRDefault="0027764D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D02036" w:rsidRPr="00D02036" w:rsidRDefault="00D02036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0203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1984" w:type="dxa"/>
          </w:tcPr>
          <w:p w:rsidR="0027764D" w:rsidRDefault="0027764D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D02036" w:rsidRPr="00D02036" w:rsidRDefault="00D02036" w:rsidP="00D0203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0203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hr-HR"/>
              </w:rPr>
              <w:t>UŽINA</w:t>
            </w:r>
          </w:p>
        </w:tc>
      </w:tr>
      <w:tr w:rsidR="00D02036" w:rsidTr="00711B24">
        <w:tc>
          <w:tcPr>
            <w:tcW w:w="988" w:type="dxa"/>
          </w:tcPr>
          <w:p w:rsidR="0027764D" w:rsidRDefault="0027764D" w:rsidP="00D0203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.10.</w:t>
            </w:r>
          </w:p>
          <w:p w:rsidR="00D02036" w:rsidRDefault="00D02036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3.10.</w:t>
            </w:r>
          </w:p>
          <w:p w:rsidR="00D02036" w:rsidRDefault="00D02036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4.10.</w:t>
            </w:r>
          </w:p>
          <w:p w:rsidR="00D02036" w:rsidRPr="0027764D" w:rsidRDefault="00D02036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5.10.</w:t>
            </w:r>
          </w:p>
          <w:p w:rsidR="00D02036" w:rsidRPr="0027764D" w:rsidRDefault="00D02036" w:rsidP="00D0203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50" w:type="dxa"/>
          </w:tcPr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D02036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D02036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2410" w:type="dxa"/>
          </w:tcPr>
          <w:p w:rsidR="0027764D" w:rsidRDefault="0027764D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vrk sa sirom, čaj</w:t>
            </w:r>
          </w:p>
          <w:p w:rsidR="00D02036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ecivo, </w:t>
            </w:r>
            <w:proofErr w:type="spellStart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nolada</w:t>
            </w:r>
            <w:proofErr w:type="spellEnd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  <w:p w:rsidR="00D02036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, čaj</w:t>
            </w: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salama, sir, čaj</w:t>
            </w: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htla</w:t>
            </w:r>
            <w:proofErr w:type="spellEnd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 čokoladom, kakao</w:t>
            </w:r>
          </w:p>
        </w:tc>
        <w:tc>
          <w:tcPr>
            <w:tcW w:w="3969" w:type="dxa"/>
          </w:tcPr>
          <w:p w:rsidR="0027764D" w:rsidRDefault="0027764D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pečena tjestenina s mljevenim mesom, salata</w:t>
            </w: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711B24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h varivo sa kobasicom</w:t>
            </w:r>
            <w:r w:rsidR="00D02036"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uh, kolač</w:t>
            </w: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čena piletina, mlinci, salata, kruh</w:t>
            </w: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gete bolonjez, salata, kruh</w:t>
            </w:r>
          </w:p>
          <w:p w:rsidR="00D02036" w:rsidRPr="0027764D" w:rsidRDefault="00D02036" w:rsidP="00D020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D020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, voćni jogurt</w:t>
            </w:r>
          </w:p>
          <w:p w:rsidR="00D02036" w:rsidRPr="0027764D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</w:tcPr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rušk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Cornflak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 s mlijekom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reskv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uding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Pr="00BD02D8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anana</w:t>
            </w:r>
          </w:p>
        </w:tc>
      </w:tr>
      <w:tr w:rsidR="00D02036" w:rsidTr="00711B24">
        <w:tc>
          <w:tcPr>
            <w:tcW w:w="988" w:type="dxa"/>
          </w:tcPr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9.10.</w:t>
            </w:r>
          </w:p>
          <w:p w:rsidR="00D02036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Pr="0027764D" w:rsidRDefault="00BD02D8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0.10.</w:t>
            </w:r>
          </w:p>
          <w:p w:rsidR="00D02036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1.10.</w:t>
            </w: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2.10.</w:t>
            </w:r>
          </w:p>
          <w:p w:rsidR="00D02036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3.10.</w:t>
            </w:r>
          </w:p>
        </w:tc>
        <w:tc>
          <w:tcPr>
            <w:tcW w:w="850" w:type="dxa"/>
          </w:tcPr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BD02D8" w:rsidRPr="0027764D" w:rsidRDefault="00BD02D8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2410" w:type="dxa"/>
          </w:tcPr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Hot – </w:t>
            </w:r>
            <w:proofErr w:type="spellStart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dog</w:t>
            </w:r>
            <w:proofErr w:type="spellEnd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BD02D8" w:rsidRPr="0027764D" w:rsidRDefault="00BD02D8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ukuruzno pecivo, mliječni namaz, voćni jogurt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Pecivo, </w:t>
            </w:r>
            <w:proofErr w:type="spellStart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margo</w:t>
            </w:r>
            <w:proofErr w:type="spellEnd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med, kakao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civo, salama, sir, čaj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urek, čaj</w:t>
            </w:r>
          </w:p>
        </w:tc>
        <w:tc>
          <w:tcPr>
            <w:tcW w:w="3969" w:type="dxa"/>
          </w:tcPr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Štrukli u umaku od vrhnja, banana</w:t>
            </w:r>
          </w:p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Pr="0027764D" w:rsidRDefault="00BD02D8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Goveđi gulaš, tjestenina, salata, kruh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leći rižoto, kruh, salata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711B24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Varivo od mahuna i mesna štruca kruh, voćni jogurt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jestenina s tunom</w:t>
            </w:r>
            <w:r w:rsidR="00BD02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alata</w:t>
            </w:r>
          </w:p>
        </w:tc>
        <w:tc>
          <w:tcPr>
            <w:tcW w:w="1984" w:type="dxa"/>
          </w:tcPr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oko pahuljice s mlijekom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Mandarin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uding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reskv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P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anana</w:t>
            </w:r>
          </w:p>
        </w:tc>
      </w:tr>
      <w:tr w:rsidR="00D02036" w:rsidTr="00711B24">
        <w:tc>
          <w:tcPr>
            <w:tcW w:w="988" w:type="dxa"/>
          </w:tcPr>
          <w:p w:rsidR="00D02036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6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7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8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19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106CCF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0.10.</w:t>
            </w:r>
          </w:p>
        </w:tc>
        <w:tc>
          <w:tcPr>
            <w:tcW w:w="850" w:type="dxa"/>
          </w:tcPr>
          <w:p w:rsidR="00D02036" w:rsidRDefault="00D02036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106CCF" w:rsidP="00106CC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2410" w:type="dxa"/>
          </w:tcPr>
          <w:p w:rsidR="00AC5E1C" w:rsidRDefault="00AC5E1C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civo sa špekom i sirom, čaj</w:t>
            </w:r>
          </w:p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C5E1C" w:rsidRDefault="00AC5E1C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lana savijača sa sirom</w:t>
            </w:r>
          </w:p>
          <w:p w:rsidR="00AC5E1C" w:rsidRDefault="00AC5E1C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C5E1C" w:rsidRPr="0027764D" w:rsidRDefault="00AC5E1C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Lisnato s čokoladom, čaj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cedevita</w:t>
            </w:r>
            <w:proofErr w:type="spellEnd"/>
          </w:p>
          <w:p w:rsidR="00BD02D8" w:rsidRDefault="00BD02D8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endvič, kakao</w:t>
            </w:r>
          </w:p>
        </w:tc>
        <w:tc>
          <w:tcPr>
            <w:tcW w:w="3969" w:type="dxa"/>
          </w:tcPr>
          <w:p w:rsid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iselo zelje, njoki, kranjska kobasica, kruh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olonjez umak, tjestenina, salata, kruh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Faširani odrezak, pire krumpir, umak od rajčice, kruh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Varivo s miješanim povrćem, hrenovka, kruh, puding</w:t>
            </w:r>
          </w:p>
          <w:p w:rsidR="0027764D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izza</w:t>
            </w:r>
            <w:proofErr w:type="spellEnd"/>
            <w:r w:rsidRPr="0027764D"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, voćni jogurt</w:t>
            </w:r>
          </w:p>
        </w:tc>
        <w:tc>
          <w:tcPr>
            <w:tcW w:w="1984" w:type="dxa"/>
          </w:tcPr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Jabuka</w:t>
            </w:r>
          </w:p>
          <w:p w:rsidR="00711B24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Jogurt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Mandarin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ruška</w:t>
            </w: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BD02D8" w:rsidRPr="00BD02D8" w:rsidRDefault="00BD02D8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anana</w:t>
            </w:r>
          </w:p>
        </w:tc>
      </w:tr>
      <w:tr w:rsidR="00D02036" w:rsidTr="00711B24">
        <w:tc>
          <w:tcPr>
            <w:tcW w:w="988" w:type="dxa"/>
          </w:tcPr>
          <w:p w:rsidR="00D02036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3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4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5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6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27.10.</w:t>
            </w:r>
          </w:p>
          <w:p w:rsidR="0027764D" w:rsidRDefault="0027764D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</w:tcPr>
          <w:p w:rsidR="00D02036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SR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ČE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E</w:t>
            </w:r>
          </w:p>
        </w:tc>
        <w:tc>
          <w:tcPr>
            <w:tcW w:w="2410" w:type="dxa"/>
          </w:tcPr>
          <w:p w:rsid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salama, sir, čaj</w:t>
            </w:r>
          </w:p>
          <w:p w:rsidR="00AC5E1C" w:rsidRDefault="00AC5E1C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C5E1C" w:rsidRDefault="00AC5E1C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C5E1C" w:rsidRPr="0027764D" w:rsidRDefault="00AC5E1C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latni zvrk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vka</w:t>
            </w:r>
            <w:proofErr w:type="spellEnd"/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ecivo,  med, </w:t>
            </w:r>
            <w:proofErr w:type="spellStart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go</w:t>
            </w:r>
            <w:proofErr w:type="spellEnd"/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akao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pašteta, čaj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gralno pecivo, mliječni namaz, voćni jogurt</w:t>
            </w:r>
          </w:p>
          <w:p w:rsidR="00D02036" w:rsidRPr="0027764D" w:rsidRDefault="00D02036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9" w:type="dxa"/>
          </w:tcPr>
          <w:p w:rsid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pečena tjestenina s mljevenim mesom, salata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hani oslić, miješano povrće, kruh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letina u umaku, njoki, salata, kruh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arivo s miješanim povrćem i mesom, kruh, puding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 s mesom, jogurt</w:t>
            </w:r>
          </w:p>
        </w:tc>
        <w:tc>
          <w:tcPr>
            <w:tcW w:w="1984" w:type="dxa"/>
          </w:tcPr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olač</w:t>
            </w: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reskva</w:t>
            </w: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Banana</w:t>
            </w: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Jabuka</w:t>
            </w: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P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ruška</w:t>
            </w:r>
          </w:p>
        </w:tc>
      </w:tr>
      <w:tr w:rsidR="00D02036" w:rsidTr="00711B24">
        <w:tc>
          <w:tcPr>
            <w:tcW w:w="988" w:type="dxa"/>
          </w:tcPr>
          <w:p w:rsidR="00D02036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30.10.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31.10.</w:t>
            </w:r>
          </w:p>
        </w:tc>
        <w:tc>
          <w:tcPr>
            <w:tcW w:w="850" w:type="dxa"/>
          </w:tcPr>
          <w:p w:rsidR="00D02036" w:rsidRDefault="00D02036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PO</w:t>
            </w:r>
          </w:p>
          <w:p w:rsid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27764D" w:rsidP="0027764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UT</w:t>
            </w:r>
          </w:p>
        </w:tc>
        <w:tc>
          <w:tcPr>
            <w:tcW w:w="2410" w:type="dxa"/>
          </w:tcPr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civo, salama, sir, čaj</w:t>
            </w:r>
          </w:p>
          <w:p w:rsidR="00AC5E1C" w:rsidRDefault="00AC5E1C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AC5E1C" w:rsidRDefault="00AC5E1C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urek, jogurt</w:t>
            </w:r>
          </w:p>
          <w:p w:rsidR="00AC5E1C" w:rsidRPr="0027764D" w:rsidRDefault="00AC5E1C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9" w:type="dxa"/>
          </w:tcPr>
          <w:p w:rsid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27764D" w:rsidRPr="0027764D" w:rsidRDefault="00711B24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Ćevapi, đuveč </w:t>
            </w:r>
            <w:r w:rsidR="0027764D"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riža, salata, kruh</w:t>
            </w:r>
          </w:p>
          <w:p w:rsidR="0027764D" w:rsidRPr="0027764D" w:rsidRDefault="0027764D" w:rsidP="00277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D02036" w:rsidRPr="0027764D" w:rsidRDefault="0027764D" w:rsidP="0027764D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 w:rsidRPr="002776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vinjsko pečenje, mlinci, kruh, salata</w:t>
            </w:r>
          </w:p>
        </w:tc>
        <w:tc>
          <w:tcPr>
            <w:tcW w:w="1984" w:type="dxa"/>
          </w:tcPr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Default="00711B24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Keks</w:t>
            </w:r>
          </w:p>
          <w:p w:rsid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</w:p>
          <w:p w:rsidR="00106CCF" w:rsidRPr="00106CCF" w:rsidRDefault="00106CCF" w:rsidP="00D02036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hr-HR"/>
              </w:rPr>
              <w:t>Jabuka</w:t>
            </w:r>
          </w:p>
        </w:tc>
      </w:tr>
    </w:tbl>
    <w:p w:rsidR="00D02036" w:rsidRDefault="00D02036" w:rsidP="00D02036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Default="00711B24" w:rsidP="00711B24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</w:t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Pr="00DF5984">
        <w:rPr>
          <w:rFonts w:ascii="Arial" w:eastAsia="Arial" w:hAnsi="Arial" w:cs="Arial"/>
          <w:color w:val="000000"/>
          <w:sz w:val="20"/>
          <w:szCs w:val="20"/>
          <w:lang w:eastAsia="hr-HR"/>
        </w:rPr>
        <w:t>Ravnatelj:</w:t>
      </w:r>
    </w:p>
    <w:p w:rsidR="00711B24" w:rsidRDefault="00711B24" w:rsidP="00711B24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Default="00711B24" w:rsidP="00711B24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711B24" w:rsidRPr="00764A76" w:rsidRDefault="00711B24" w:rsidP="00711B24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  <w:t xml:space="preserve">            </w:t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>Dario Duda, prof.</w:t>
      </w:r>
      <w:bookmarkStart w:id="0" w:name="_GoBack"/>
      <w:bookmarkEnd w:id="0"/>
    </w:p>
    <w:sectPr w:rsidR="00711B24" w:rsidRPr="00764A76" w:rsidSect="00711B24">
      <w:headerReference w:type="default" r:id="rId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D7" w:rsidRDefault="00AA1FD7" w:rsidP="0043585C">
      <w:pPr>
        <w:spacing w:after="0" w:line="240" w:lineRule="auto"/>
      </w:pPr>
      <w:r>
        <w:separator/>
      </w:r>
    </w:p>
  </w:endnote>
  <w:endnote w:type="continuationSeparator" w:id="0">
    <w:p w:rsidR="00AA1FD7" w:rsidRDefault="00AA1FD7" w:rsidP="004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D7" w:rsidRDefault="00AA1FD7" w:rsidP="0043585C">
      <w:pPr>
        <w:spacing w:after="0" w:line="240" w:lineRule="auto"/>
      </w:pPr>
      <w:r>
        <w:separator/>
      </w:r>
    </w:p>
  </w:footnote>
  <w:footnote w:type="continuationSeparator" w:id="0">
    <w:p w:rsidR="00AA1FD7" w:rsidRDefault="00AA1FD7" w:rsidP="004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5C" w:rsidRPr="00764A76" w:rsidRDefault="005B4F6B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SNOVNA ŠKOLA ZVONIMIRA FRANKA</w:t>
    </w:r>
    <w:r w:rsidR="0043585C" w:rsidRPr="00764A76">
      <w:rPr>
        <w:rFonts w:ascii="Arial" w:hAnsi="Arial" w:cs="Arial"/>
        <w:b/>
      </w:rPr>
      <w:t xml:space="preserve"> KUTINA</w:t>
    </w:r>
  </w:p>
  <w:p w:rsidR="00764A76" w:rsidRDefault="00764A76" w:rsidP="0043585C">
    <w:pPr>
      <w:pStyle w:val="Zaglavlje"/>
      <w:jc w:val="center"/>
    </w:pPr>
  </w:p>
  <w:p w:rsidR="0043585C" w:rsidRPr="00764A76" w:rsidRDefault="007C7414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elovnik za LISTOPAD</w:t>
    </w:r>
    <w:r w:rsidR="00086F5A">
      <w:rPr>
        <w:rFonts w:ascii="Arial" w:hAnsi="Arial" w:cs="Arial"/>
        <w:b/>
      </w:rPr>
      <w:t xml:space="preserve"> 2017</w:t>
    </w:r>
    <w:r w:rsidR="00CA4E36">
      <w:rPr>
        <w:rFonts w:ascii="Arial" w:hAnsi="Arial" w:cs="Arial"/>
        <w:b/>
      </w:rPr>
      <w:t>.</w:t>
    </w:r>
  </w:p>
  <w:p w:rsidR="0043585C" w:rsidRDefault="004358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C"/>
    <w:rsid w:val="00011420"/>
    <w:rsid w:val="000259FA"/>
    <w:rsid w:val="00082DD3"/>
    <w:rsid w:val="00086F5A"/>
    <w:rsid w:val="000971DD"/>
    <w:rsid w:val="001048DE"/>
    <w:rsid w:val="00106CCF"/>
    <w:rsid w:val="001773DF"/>
    <w:rsid w:val="001825A5"/>
    <w:rsid w:val="001B714C"/>
    <w:rsid w:val="001C0511"/>
    <w:rsid w:val="0023163E"/>
    <w:rsid w:val="00233D56"/>
    <w:rsid w:val="002466C4"/>
    <w:rsid w:val="00263D71"/>
    <w:rsid w:val="00271584"/>
    <w:rsid w:val="0027764D"/>
    <w:rsid w:val="002E28D7"/>
    <w:rsid w:val="003658E0"/>
    <w:rsid w:val="00380DB0"/>
    <w:rsid w:val="003A5EC3"/>
    <w:rsid w:val="003C5859"/>
    <w:rsid w:val="003D3A95"/>
    <w:rsid w:val="0043585C"/>
    <w:rsid w:val="004458A5"/>
    <w:rsid w:val="00466D44"/>
    <w:rsid w:val="004836FA"/>
    <w:rsid w:val="00483A10"/>
    <w:rsid w:val="00485459"/>
    <w:rsid w:val="00492B45"/>
    <w:rsid w:val="004A017D"/>
    <w:rsid w:val="004A262A"/>
    <w:rsid w:val="004B6C7A"/>
    <w:rsid w:val="004D27EA"/>
    <w:rsid w:val="004E2CD3"/>
    <w:rsid w:val="00502B25"/>
    <w:rsid w:val="005B4F6B"/>
    <w:rsid w:val="005E30F9"/>
    <w:rsid w:val="005F014E"/>
    <w:rsid w:val="006E4848"/>
    <w:rsid w:val="00711B24"/>
    <w:rsid w:val="0072746D"/>
    <w:rsid w:val="007505C4"/>
    <w:rsid w:val="00764A76"/>
    <w:rsid w:val="00790EA9"/>
    <w:rsid w:val="007B0549"/>
    <w:rsid w:val="007B12AA"/>
    <w:rsid w:val="007B13D1"/>
    <w:rsid w:val="007C7414"/>
    <w:rsid w:val="007D4A65"/>
    <w:rsid w:val="007F4737"/>
    <w:rsid w:val="007F6E8A"/>
    <w:rsid w:val="008265E2"/>
    <w:rsid w:val="00871C82"/>
    <w:rsid w:val="008741C1"/>
    <w:rsid w:val="00890D7D"/>
    <w:rsid w:val="008951DA"/>
    <w:rsid w:val="008E09D6"/>
    <w:rsid w:val="009415C2"/>
    <w:rsid w:val="00966D3A"/>
    <w:rsid w:val="00983598"/>
    <w:rsid w:val="00993795"/>
    <w:rsid w:val="00996CFC"/>
    <w:rsid w:val="00997B50"/>
    <w:rsid w:val="009A60AF"/>
    <w:rsid w:val="009D36D7"/>
    <w:rsid w:val="00A152FA"/>
    <w:rsid w:val="00A42489"/>
    <w:rsid w:val="00A56D72"/>
    <w:rsid w:val="00A63305"/>
    <w:rsid w:val="00AA00D1"/>
    <w:rsid w:val="00AA1FD7"/>
    <w:rsid w:val="00AC5E1C"/>
    <w:rsid w:val="00B12484"/>
    <w:rsid w:val="00B66874"/>
    <w:rsid w:val="00B837FC"/>
    <w:rsid w:val="00BB7BA4"/>
    <w:rsid w:val="00BC7FC6"/>
    <w:rsid w:val="00BD02D8"/>
    <w:rsid w:val="00C878BB"/>
    <w:rsid w:val="00C90B4C"/>
    <w:rsid w:val="00C92448"/>
    <w:rsid w:val="00CA4E36"/>
    <w:rsid w:val="00CE5034"/>
    <w:rsid w:val="00CE74FC"/>
    <w:rsid w:val="00D02036"/>
    <w:rsid w:val="00D202A5"/>
    <w:rsid w:val="00D96031"/>
    <w:rsid w:val="00DC6CEE"/>
    <w:rsid w:val="00DE2F04"/>
    <w:rsid w:val="00DF5984"/>
    <w:rsid w:val="00E346E8"/>
    <w:rsid w:val="00E55B04"/>
    <w:rsid w:val="00EE2E6D"/>
    <w:rsid w:val="00EF18BC"/>
    <w:rsid w:val="00F23D26"/>
    <w:rsid w:val="00F25D70"/>
    <w:rsid w:val="00F56D97"/>
    <w:rsid w:val="00F94430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83A4F-E372-4718-8E9F-8C173CA7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C"/>
  </w:style>
  <w:style w:type="paragraph" w:styleId="Podnoje">
    <w:name w:val="footer"/>
    <w:basedOn w:val="Normal"/>
    <w:link w:val="Podno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C"/>
  </w:style>
  <w:style w:type="paragraph" w:styleId="Tekstbalonia">
    <w:name w:val="Balloon Text"/>
    <w:basedOn w:val="Normal"/>
    <w:link w:val="TekstbaloniaChar"/>
    <w:uiPriority w:val="99"/>
    <w:semiHidden/>
    <w:unhideWhenUsed/>
    <w:rsid w:val="0008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DD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0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A83F-0B26-4A2B-AFFD-B9FF99C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ježana</cp:lastModifiedBy>
  <cp:revision>4</cp:revision>
  <cp:lastPrinted>2017-09-29T06:47:00Z</cp:lastPrinted>
  <dcterms:created xsi:type="dcterms:W3CDTF">2017-09-27T06:06:00Z</dcterms:created>
  <dcterms:modified xsi:type="dcterms:W3CDTF">2017-09-29T06:48:00Z</dcterms:modified>
</cp:coreProperties>
</file>